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NEXO IV - AUTORIZAÇÃO DE PAIS OU RESPONSÁVEIS EM CASO DE PARTICIPANTE 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ENOR DE 18 (DEZOITO) ANOS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u(nós), abaixo qualificado(s), na qualidade de ________________ (pai, mãe ou tutor), responsável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legal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) do menor _____________________________________________, Carteira de Identidade nº___________________ - Órgão expedidor ________ (ou Registro Civil nº ____________________), nascido(a) aos _____ de _______________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_________, AUTORIZO(AMOS) a participação dele no 32º Inverno Cultural da UFSJ, a realizar-se na cidade de São Joã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-Rei, em Minas Gerais, no período de 18 a 26 de julho de 2020, organizado pela Universidade Federal de São Joã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-Rei – UFSJ e Fundação de Apoio à Universidade Federal de São Joã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-Rei - FAUF, assumindo toda a responsabilidade pela presente autorização e participação da criança / adolescente. Declaro(amos), ainda, por meio do presente termo, estar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o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ciente(s) das atividades a serem desenvolvidas pelo(a) criança/adolescente, quais sejam: ____________________________________________________________________________</w:t>
      </w:r>
      <w:r w:rsidR="000D36C0">
        <w:rPr>
          <w:rFonts w:ascii="Arial" w:eastAsia="Arial" w:hAnsi="Arial" w:cs="Arial"/>
          <w:color w:val="000000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z w:val="20"/>
          <w:szCs w:val="20"/>
        </w:rPr>
        <w:t>__ ________________________________________________________________________</w:t>
      </w:r>
      <w:r w:rsidR="000D36C0">
        <w:rPr>
          <w:rFonts w:ascii="Arial" w:eastAsia="Arial" w:hAnsi="Arial" w:cs="Arial"/>
          <w:color w:val="000000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z w:val="20"/>
          <w:szCs w:val="20"/>
        </w:rPr>
        <w:t>______ ______________________________________________________.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r ser verdade, firmo(amos) a presente autorização sob as penas da Lei e confirmo(amos) a veracidade das declarações.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PF nº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G nº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dereço completo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efones de contato (com DDD):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Assinatura)*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PF nº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G nº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dereço completo: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efones de contato (com DDD):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Assinatura)*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*Reconhecimento de firma em cartório obrigatório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 w:rsidP="000D3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7E3B8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01" w:rsidRDefault="00096401">
      <w:pPr>
        <w:spacing w:after="0" w:line="240" w:lineRule="auto"/>
      </w:pPr>
      <w:r>
        <w:separator/>
      </w:r>
    </w:p>
  </w:endnote>
  <w:endnote w:type="continuationSeparator" w:id="0">
    <w:p w:rsidR="00096401" w:rsidRDefault="0009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01" w:rsidRDefault="00096401">
      <w:pPr>
        <w:spacing w:after="0" w:line="240" w:lineRule="auto"/>
      </w:pPr>
      <w:r>
        <w:separator/>
      </w:r>
    </w:p>
  </w:footnote>
  <w:footnote w:type="continuationSeparator" w:id="0">
    <w:p w:rsidR="00096401" w:rsidRDefault="0009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516EB"/>
    <w:rsid w:val="000528B0"/>
    <w:rsid w:val="00096401"/>
    <w:rsid w:val="000B2197"/>
    <w:rsid w:val="000C5096"/>
    <w:rsid w:val="000C60D5"/>
    <w:rsid w:val="000D36C0"/>
    <w:rsid w:val="0011769E"/>
    <w:rsid w:val="00125388"/>
    <w:rsid w:val="0014055B"/>
    <w:rsid w:val="00157E3B"/>
    <w:rsid w:val="001D5A93"/>
    <w:rsid w:val="001F4732"/>
    <w:rsid w:val="002341FF"/>
    <w:rsid w:val="0023574E"/>
    <w:rsid w:val="002653EE"/>
    <w:rsid w:val="0030375D"/>
    <w:rsid w:val="003050DD"/>
    <w:rsid w:val="00312768"/>
    <w:rsid w:val="003C41EB"/>
    <w:rsid w:val="00594D77"/>
    <w:rsid w:val="00686B99"/>
    <w:rsid w:val="006D121F"/>
    <w:rsid w:val="0078619E"/>
    <w:rsid w:val="007C4B90"/>
    <w:rsid w:val="007E3B8D"/>
    <w:rsid w:val="0080502D"/>
    <w:rsid w:val="00880B45"/>
    <w:rsid w:val="00890C7A"/>
    <w:rsid w:val="009406F4"/>
    <w:rsid w:val="00A07504"/>
    <w:rsid w:val="00A11F92"/>
    <w:rsid w:val="00A30B65"/>
    <w:rsid w:val="00A85477"/>
    <w:rsid w:val="00A87B4A"/>
    <w:rsid w:val="00B05EE8"/>
    <w:rsid w:val="00B5318F"/>
    <w:rsid w:val="00D15FBD"/>
    <w:rsid w:val="00D6500D"/>
    <w:rsid w:val="00DC7887"/>
    <w:rsid w:val="00DE12D2"/>
    <w:rsid w:val="00DE2240"/>
    <w:rsid w:val="00DF70BC"/>
    <w:rsid w:val="00E21AE0"/>
    <w:rsid w:val="00E63DBA"/>
    <w:rsid w:val="00E65B60"/>
    <w:rsid w:val="00E718E4"/>
    <w:rsid w:val="00E779D6"/>
    <w:rsid w:val="00E8678B"/>
    <w:rsid w:val="00F00B38"/>
    <w:rsid w:val="00F82824"/>
    <w:rsid w:val="00F84B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B8DA16-ED15-425C-907E-5DEF8D4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0:54:00Z</dcterms:created>
  <dcterms:modified xsi:type="dcterms:W3CDTF">2020-01-24T10:54:00Z</dcterms:modified>
</cp:coreProperties>
</file>